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Первомайский Щекинского района находятся 181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>
        <w:rPr>
          <w:rFonts w:ascii="Arial" w:hAnsi="Arial" w:cs="Arial"/>
          <w:color w:val="000000" w:themeColor="text1"/>
        </w:rPr>
        <w:t xml:space="preserve"> муниципального образования) – 80</w:t>
      </w:r>
      <w:r w:rsidR="00D930DD">
        <w:rPr>
          <w:rFonts w:ascii="Arial" w:hAnsi="Arial" w:cs="Arial"/>
          <w:color w:val="000000" w:themeColor="text1"/>
        </w:rPr>
        <w:t xml:space="preserve"> %.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>
        <w:rPr>
          <w:rFonts w:ascii="Arial" w:hAnsi="Arial" w:cs="Arial"/>
          <w:color w:val="000000" w:themeColor="text1"/>
        </w:rPr>
        <w:t xml:space="preserve">и для выгула собак и другие) – 45 площадок, площадью </w:t>
      </w:r>
      <w:r w:rsidRPr="00F119D2">
        <w:rPr>
          <w:rFonts w:ascii="Arial" w:hAnsi="Arial" w:cs="Arial"/>
          <w:color w:val="000000" w:themeColor="text1"/>
        </w:rPr>
        <w:t>3</w:t>
      </w:r>
      <w:r w:rsidR="00D930DD">
        <w:rPr>
          <w:rFonts w:ascii="Arial" w:hAnsi="Arial" w:cs="Arial"/>
          <w:color w:val="000000" w:themeColor="text1"/>
        </w:rPr>
        <w:t xml:space="preserve"> 8000 </w:t>
      </w:r>
      <w:proofErr w:type="spellStart"/>
      <w:r w:rsidR="00D930DD">
        <w:rPr>
          <w:rFonts w:ascii="Arial" w:hAnsi="Arial" w:cs="Arial"/>
          <w:color w:val="000000" w:themeColor="text1"/>
        </w:rPr>
        <w:t>кв.м</w:t>
      </w:r>
      <w:proofErr w:type="spellEnd"/>
      <w:r w:rsidR="00D930DD">
        <w:rPr>
          <w:rFonts w:ascii="Arial" w:hAnsi="Arial" w:cs="Arial"/>
          <w:color w:val="000000" w:themeColor="text1"/>
        </w:rPr>
        <w:t>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>
        <w:rPr>
          <w:rFonts w:ascii="Arial" w:hAnsi="Arial" w:cs="Arial"/>
          <w:color w:val="000000" w:themeColor="text1"/>
        </w:rPr>
        <w:t xml:space="preserve">ия муниципального образования </w:t>
      </w:r>
      <w:r>
        <w:rPr>
          <w:rFonts w:ascii="Arial" w:hAnsi="Arial" w:cs="Arial"/>
          <w:color w:val="000000" w:themeColor="text1"/>
        </w:rPr>
        <w:t>8</w:t>
      </w:r>
      <w:r w:rsidR="00EB349F">
        <w:rPr>
          <w:rFonts w:ascii="Arial" w:hAnsi="Arial" w:cs="Arial"/>
          <w:color w:val="000000" w:themeColor="text1"/>
        </w:rPr>
        <w:t>0</w:t>
      </w:r>
      <w:r w:rsidRPr="00F119D2">
        <w:rPr>
          <w:rFonts w:ascii="Arial" w:hAnsi="Arial" w:cs="Arial"/>
          <w:color w:val="000000" w:themeColor="text1"/>
        </w:rPr>
        <w:t>%;</w:t>
      </w:r>
    </w:p>
    <w:p w:rsidR="00D930DD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и т.д.) – 5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</w:t>
      </w:r>
      <w:r w:rsidR="00D930DD">
        <w:rPr>
          <w:rFonts w:ascii="Arial" w:hAnsi="Arial" w:cs="Arial"/>
          <w:color w:val="000000" w:themeColor="text1"/>
        </w:rPr>
        <w:t xml:space="preserve"> количества таких территорий – </w:t>
      </w:r>
      <w:r>
        <w:rPr>
          <w:rFonts w:ascii="Arial" w:hAnsi="Arial" w:cs="Arial"/>
          <w:color w:val="000000" w:themeColor="text1"/>
        </w:rPr>
        <w:t>8</w:t>
      </w:r>
      <w:r w:rsidR="00D930DD">
        <w:rPr>
          <w:rFonts w:ascii="Arial" w:hAnsi="Arial" w:cs="Arial"/>
          <w:color w:val="000000" w:themeColor="text1"/>
        </w:rPr>
        <w:t xml:space="preserve">0% площадью </w:t>
      </w:r>
      <w:r w:rsidRPr="00F119D2">
        <w:rPr>
          <w:rFonts w:ascii="Arial" w:hAnsi="Arial" w:cs="Arial"/>
          <w:color w:val="000000" w:themeColor="text1"/>
        </w:rPr>
        <w:t>28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95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98670A" w:rsidRPr="00F119D2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>скверы, парки, пляжи, площади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и т.д.), от общего количества таких территорий – </w:t>
      </w:r>
      <w:r>
        <w:rPr>
          <w:rFonts w:ascii="Arial" w:hAnsi="Arial" w:cs="Arial"/>
          <w:color w:val="000000" w:themeColor="text1"/>
        </w:rPr>
        <w:t>2</w:t>
      </w:r>
      <w:r w:rsidRPr="00F119D2">
        <w:rPr>
          <w:rFonts w:ascii="Arial" w:hAnsi="Arial" w:cs="Arial"/>
          <w:color w:val="000000" w:themeColor="text1"/>
        </w:rPr>
        <w:t>0% площадью 12</w:t>
      </w:r>
      <w:r w:rsidR="00D930DD">
        <w:rPr>
          <w:rFonts w:ascii="Arial" w:hAnsi="Arial" w:cs="Arial"/>
          <w:color w:val="000000" w:themeColor="text1"/>
        </w:rPr>
        <w:t xml:space="preserve"> </w:t>
      </w:r>
      <w:r w:rsidRPr="00F119D2">
        <w:rPr>
          <w:rFonts w:ascii="Arial" w:hAnsi="Arial" w:cs="Arial"/>
          <w:color w:val="000000" w:themeColor="text1"/>
        </w:rPr>
        <w:t xml:space="preserve">600 </w:t>
      </w:r>
      <w:proofErr w:type="spellStart"/>
      <w:r w:rsidRPr="00F119D2">
        <w:rPr>
          <w:rFonts w:ascii="Arial" w:hAnsi="Arial" w:cs="Arial"/>
          <w:color w:val="000000" w:themeColor="text1"/>
        </w:rPr>
        <w:t>кв.м</w:t>
      </w:r>
      <w:proofErr w:type="spellEnd"/>
      <w:r w:rsidRPr="00F119D2">
        <w:rPr>
          <w:rFonts w:ascii="Arial" w:hAnsi="Arial" w:cs="Arial"/>
          <w:color w:val="000000" w:themeColor="text1"/>
        </w:rPr>
        <w:t>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</w:t>
      </w:r>
      <w:r w:rsidR="00D930DD">
        <w:rPr>
          <w:rFonts w:ascii="Arial" w:hAnsi="Arial" w:cs="Arial"/>
          <w:color w:val="000000" w:themeColor="text1"/>
        </w:rPr>
        <w:t xml:space="preserve"> муниципального образования – </w:t>
      </w:r>
      <w:proofErr w:type="gramStart"/>
      <w:r w:rsidRPr="00F119D2">
        <w:rPr>
          <w:rFonts w:ascii="Arial" w:hAnsi="Arial" w:cs="Arial"/>
          <w:color w:val="000000" w:themeColor="text1"/>
        </w:rPr>
        <w:t>3,06</w:t>
      </w:r>
      <w:r>
        <w:rPr>
          <w:rFonts w:ascii="Arial" w:hAnsi="Arial" w:cs="Arial"/>
          <w:color w:val="000000" w:themeColor="text1"/>
        </w:rPr>
        <w:t>кв.м</w:t>
      </w:r>
      <w:proofErr w:type="gramEnd"/>
      <w:r>
        <w:rPr>
          <w:rFonts w:ascii="Arial" w:hAnsi="Arial" w:cs="Arial"/>
          <w:color w:val="000000" w:themeColor="text1"/>
        </w:rPr>
        <w:t>/чел.;</w:t>
      </w:r>
    </w:p>
    <w:p w:rsidR="0098670A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8670A" w:rsidRPr="004E2526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</w:t>
      </w:r>
      <w:r w:rsidR="00D930DD">
        <w:rPr>
          <w:rFonts w:ascii="Arial" w:hAnsi="Arial" w:cs="Arial"/>
        </w:rPr>
        <w:t xml:space="preserve"> и юридических </w:t>
      </w:r>
      <w:r>
        <w:rPr>
          <w:rFonts w:ascii="Arial" w:hAnsi="Arial" w:cs="Arial"/>
        </w:rPr>
        <w:t>лиц</w:t>
      </w:r>
      <w:r w:rsidRPr="004439D2">
        <w:rPr>
          <w:rFonts w:ascii="Arial" w:hAnsi="Arial" w:cs="Arial"/>
        </w:rPr>
        <w:t xml:space="preserve">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</w:t>
      </w:r>
      <w:proofErr w:type="spellStart"/>
      <w:r w:rsidRPr="004439D2">
        <w:rPr>
          <w:rFonts w:ascii="Arial" w:hAnsi="Arial" w:cs="Arial"/>
        </w:rPr>
        <w:t>млн.руб</w:t>
      </w:r>
      <w:proofErr w:type="spellEnd"/>
      <w:r w:rsidRPr="004439D2">
        <w:rPr>
          <w:rFonts w:ascii="Arial" w:hAnsi="Arial" w:cs="Arial"/>
        </w:rPr>
        <w:t>., По итогам реализации указанного проекта было выполнено устройство тр</w:t>
      </w:r>
      <w:r>
        <w:rPr>
          <w:rFonts w:ascii="Arial" w:hAnsi="Arial" w:cs="Arial"/>
        </w:rPr>
        <w:t>отуарных пешеходных дорожек, ограждение территории парка</w:t>
      </w:r>
      <w:r w:rsidRPr="004439D2">
        <w:rPr>
          <w:rFonts w:ascii="Arial" w:hAnsi="Arial" w:cs="Arial"/>
        </w:rPr>
        <w:t xml:space="preserve">, выполнено устройство </w:t>
      </w:r>
      <w:r w:rsidRPr="004439D2">
        <w:rPr>
          <w:rFonts w:ascii="Arial" w:hAnsi="Arial" w:cs="Arial"/>
        </w:rPr>
        <w:lastRenderedPageBreak/>
        <w:t>парковочных мест, произведена установка малых архи</w:t>
      </w:r>
      <w:r>
        <w:rPr>
          <w:rFonts w:ascii="Arial" w:hAnsi="Arial" w:cs="Arial"/>
        </w:rPr>
        <w:t xml:space="preserve">тектурных форм, лавочек и урн. </w:t>
      </w:r>
      <w:r w:rsidRPr="004439D2">
        <w:rPr>
          <w:rFonts w:ascii="Arial" w:hAnsi="Arial" w:cs="Arial"/>
        </w:rPr>
        <w:t xml:space="preserve">Кроме того, практика трудового участия граждан и </w:t>
      </w:r>
      <w:r w:rsidRPr="004E2526">
        <w:rPr>
          <w:rFonts w:ascii="Arial" w:hAnsi="Arial" w:cs="Arial"/>
        </w:rPr>
        <w:t xml:space="preserve">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98670A" w:rsidRPr="004E2526" w:rsidRDefault="0098670A" w:rsidP="00D930DD">
      <w:pPr>
        <w:ind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>В рамках Подпрограммы «Формирование современной городской среды» муниципальной программы «</w:t>
      </w:r>
      <w:r w:rsidRPr="004E2526">
        <w:rPr>
          <w:rFonts w:ascii="Arial" w:hAnsi="Arial" w:cs="Arial"/>
          <w:bCs/>
        </w:rPr>
        <w:t xml:space="preserve">Организация благоустройства территории муниципального образования рабочий поселок </w:t>
      </w:r>
      <w:proofErr w:type="spellStart"/>
      <w:proofErr w:type="gramStart"/>
      <w:r w:rsidRPr="004E2526">
        <w:rPr>
          <w:rFonts w:ascii="Arial" w:hAnsi="Arial" w:cs="Arial"/>
          <w:bCs/>
        </w:rPr>
        <w:t>Первомайский</w:t>
      </w:r>
      <w:r w:rsidRPr="004E2526">
        <w:rPr>
          <w:rFonts w:ascii="Arial" w:hAnsi="Arial" w:cs="Arial"/>
        </w:rPr>
        <w:t>»в</w:t>
      </w:r>
      <w:proofErr w:type="spellEnd"/>
      <w:proofErr w:type="gramEnd"/>
      <w:r w:rsidRPr="004E2526">
        <w:rPr>
          <w:rFonts w:ascii="Arial" w:hAnsi="Arial" w:cs="Arial"/>
        </w:rPr>
        <w:t xml:space="preserve"> 2017 году реализованы первоочередные мероприятия по благоустройству: 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E2526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Индустриальная д.6, </w:t>
      </w:r>
      <w:proofErr w:type="gramStart"/>
      <w:r w:rsidRPr="004E2526">
        <w:rPr>
          <w:rFonts w:ascii="Arial" w:hAnsi="Arial" w:cs="Arial"/>
        </w:rPr>
        <w:t>д.7,д.</w:t>
      </w:r>
      <w:proofErr w:type="gramEnd"/>
      <w:r w:rsidRPr="004E2526">
        <w:rPr>
          <w:rFonts w:ascii="Arial" w:hAnsi="Arial" w:cs="Arial"/>
        </w:rPr>
        <w:t>8,д.9,д.10,д.11,д.12,д.13,д.14,д.15,д.16,д.17,д.18</w:t>
      </w:r>
    </w:p>
    <w:p w:rsidR="00D930DD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98670A" w:rsidRPr="004E2526" w:rsidRDefault="0098670A" w:rsidP="00D930D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E2526">
        <w:rPr>
          <w:rFonts w:ascii="Arial" w:hAnsi="Arial" w:cs="Arial"/>
          <w:lang w:eastAsia="en-US"/>
        </w:rPr>
        <w:t xml:space="preserve">Ремонт дворовых проездов </w:t>
      </w:r>
      <w:r w:rsidRPr="004E2526">
        <w:rPr>
          <w:rFonts w:ascii="Arial" w:hAnsi="Arial" w:cs="Arial"/>
        </w:rPr>
        <w:t xml:space="preserve">с установкой бордюрного камня и скамеек к подъездам жилых домов по адресу ул.Школьная д.5, д.7, д.9, </w:t>
      </w:r>
      <w:proofErr w:type="spellStart"/>
      <w:r w:rsidRPr="004E2526">
        <w:rPr>
          <w:rFonts w:ascii="Arial" w:hAnsi="Arial" w:cs="Arial"/>
        </w:rPr>
        <w:t>ул.Октябрьская</w:t>
      </w:r>
      <w:proofErr w:type="spellEnd"/>
      <w:r w:rsidRPr="004E2526">
        <w:rPr>
          <w:rFonts w:ascii="Arial" w:hAnsi="Arial" w:cs="Arial"/>
        </w:rPr>
        <w:t xml:space="preserve"> д.1, д.3, д.5, д.7</w:t>
      </w:r>
      <w:r w:rsidR="00D930DD" w:rsidRPr="004E2526">
        <w:rPr>
          <w:rFonts w:ascii="Arial" w:hAnsi="Arial" w:cs="Arial"/>
        </w:rPr>
        <w:t>.</w:t>
      </w:r>
    </w:p>
    <w:p w:rsidR="0098670A" w:rsidRPr="009864A6" w:rsidRDefault="0098670A" w:rsidP="009864A6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864A6">
        <w:rPr>
          <w:rFonts w:ascii="Arial" w:hAnsi="Arial" w:cs="Arial"/>
        </w:rPr>
        <w:t>Благоустройство центральной площади имени Улитина р.п. Первомайский (установка скамеек и урн).</w:t>
      </w:r>
    </w:p>
    <w:p w:rsidR="00934EAC" w:rsidRDefault="00934EAC" w:rsidP="00D930DD">
      <w:pPr>
        <w:jc w:val="center"/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422FE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670A" w:rsidRPr="00934EAC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lastRenderedPageBreak/>
        <w:t>Перечень подпрограмм, основных мероприятий муниципальной программ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мероприятий по реализации муниципальной программы 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«Формирование современной городской среды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 xml:space="preserve"> на 2018-2022 годы»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63"/>
        <w:gridCol w:w="1418"/>
        <w:gridCol w:w="1417"/>
        <w:gridCol w:w="1418"/>
        <w:gridCol w:w="1701"/>
        <w:gridCol w:w="1701"/>
        <w:gridCol w:w="2458"/>
      </w:tblGrid>
      <w:tr w:rsidR="0098670A" w:rsidRPr="00934EAC" w:rsidTr="009864A6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98670A" w:rsidRPr="00934EAC" w:rsidTr="009864A6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70A" w:rsidRPr="00934EAC" w:rsidTr="009864A6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98670A" w:rsidRPr="00934EAC" w:rsidRDefault="0098670A" w:rsidP="007619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9864A6" w:rsidRPr="00934EAC" w:rsidTr="009864A6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</w:t>
            </w:r>
            <w:r w:rsidRPr="00934EAC">
              <w:rPr>
                <w:rFonts w:ascii="Arial" w:hAnsi="Arial" w:cs="Arial"/>
              </w:rPr>
              <w:t>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0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0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9864A6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 мероприятие:</w:t>
            </w:r>
          </w:p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9,59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9,59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  <w:tr w:rsidR="009864A6" w:rsidRPr="00934EAC" w:rsidTr="009864A6">
        <w:trPr>
          <w:jc w:val="center"/>
        </w:trPr>
        <w:tc>
          <w:tcPr>
            <w:tcW w:w="3114" w:type="dxa"/>
            <w:shd w:val="clear" w:color="auto" w:fill="auto"/>
          </w:tcPr>
          <w:p w:rsid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34EAC">
              <w:rPr>
                <w:rFonts w:ascii="Arial" w:hAnsi="Arial" w:cs="Arial"/>
              </w:rPr>
              <w:t xml:space="preserve"> мероприятие:</w:t>
            </w:r>
          </w:p>
          <w:p w:rsidR="009864A6" w:rsidRPr="009864A6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9864A6">
              <w:rPr>
                <w:rFonts w:ascii="Arial" w:hAnsi="Arial" w:cs="Arial"/>
              </w:rPr>
              <w:t xml:space="preserve">Передача полномочий по организации благоустройства территории поселения  в части реализации проектов государственной программы Тульской области «Формирование </w:t>
            </w:r>
            <w:r w:rsidRPr="009864A6">
              <w:rPr>
                <w:rFonts w:ascii="Arial" w:hAnsi="Arial" w:cs="Arial"/>
              </w:rPr>
              <w:lastRenderedPageBreak/>
              <w:t>современной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163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9864A6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</w:tc>
        <w:tc>
          <w:tcPr>
            <w:tcW w:w="1417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64A6" w:rsidRPr="00934EAC" w:rsidRDefault="009864A6" w:rsidP="009864A6">
            <w:pPr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64A6" w:rsidRDefault="009864A6" w:rsidP="0098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7,90</w:t>
            </w:r>
          </w:p>
        </w:tc>
        <w:tc>
          <w:tcPr>
            <w:tcW w:w="1701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:rsidR="009864A6" w:rsidRPr="00934EAC" w:rsidRDefault="009864A6" w:rsidP="009864A6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934EAC">
              <w:rPr>
                <w:rFonts w:ascii="Arial" w:hAnsi="Arial" w:cs="Arial"/>
              </w:rPr>
              <w:t>р.п.Первомайский</w:t>
            </w:r>
            <w:proofErr w:type="spellEnd"/>
            <w:r w:rsidRPr="00934EAC">
              <w:rPr>
                <w:rFonts w:ascii="Arial" w:hAnsi="Arial" w:cs="Arial"/>
              </w:rPr>
              <w:t>, МКУ «</w:t>
            </w:r>
            <w:proofErr w:type="spellStart"/>
            <w:r w:rsidRPr="00934EAC">
              <w:rPr>
                <w:rFonts w:ascii="Arial" w:hAnsi="Arial" w:cs="Arial"/>
              </w:rPr>
              <w:t>ПУЖиБ</w:t>
            </w:r>
            <w:proofErr w:type="spellEnd"/>
            <w:r w:rsidRPr="00934EAC">
              <w:rPr>
                <w:rFonts w:ascii="Arial" w:hAnsi="Arial" w:cs="Arial"/>
              </w:rPr>
              <w:t>»</w:t>
            </w:r>
          </w:p>
        </w:tc>
      </w:tr>
    </w:tbl>
    <w:p w:rsidR="00934EAC" w:rsidRDefault="00934E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515"/>
        <w:gridCol w:w="3549"/>
        <w:gridCol w:w="1085"/>
        <w:gridCol w:w="1067"/>
        <w:gridCol w:w="1143"/>
        <w:gridCol w:w="1067"/>
        <w:gridCol w:w="1067"/>
        <w:gridCol w:w="1067"/>
      </w:tblGrid>
      <w:tr w:rsidR="0098670A" w:rsidRPr="00934EAC" w:rsidTr="00934EAC">
        <w:trPr>
          <w:jc w:val="center"/>
        </w:trPr>
        <w:tc>
          <w:tcPr>
            <w:tcW w:w="1873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98670A" w:rsidRPr="00934EAC" w:rsidTr="00934EAC">
        <w:trPr>
          <w:jc w:val="center"/>
        </w:trPr>
        <w:tc>
          <w:tcPr>
            <w:tcW w:w="1873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 w:val="restart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6120" w:type="dxa"/>
            <w:gridSpan w:val="5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 том числе по годам:</w:t>
            </w:r>
          </w:p>
        </w:tc>
      </w:tr>
      <w:tr w:rsidR="002B5C11" w:rsidRPr="00934EAC" w:rsidTr="00934EAC">
        <w:trPr>
          <w:jc w:val="center"/>
        </w:trPr>
        <w:tc>
          <w:tcPr>
            <w:tcW w:w="1873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8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19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0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1 год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2022 год</w:t>
            </w:r>
          </w:p>
        </w:tc>
      </w:tr>
      <w:tr w:rsidR="002B5C11" w:rsidRPr="00934EAC" w:rsidTr="00934EAC">
        <w:trPr>
          <w:jc w:val="center"/>
        </w:trPr>
        <w:tc>
          <w:tcPr>
            <w:tcW w:w="1873" w:type="dxa"/>
            <w:vMerge w:val="restart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в муниципальном образовании рабочий поселок Первомайский</w:t>
            </w:r>
            <w:r w:rsidR="00934EAC">
              <w:rPr>
                <w:rFonts w:ascii="Arial" w:hAnsi="Arial" w:cs="Arial"/>
              </w:rPr>
              <w:t xml:space="preserve"> </w:t>
            </w:r>
            <w:r w:rsidRPr="00934EAC">
              <w:rPr>
                <w:rFonts w:ascii="Arial" w:hAnsi="Arial" w:cs="Arial"/>
              </w:rPr>
              <w:t>Щекинского района</w:t>
            </w:r>
          </w:p>
          <w:p w:rsidR="0098670A" w:rsidRPr="00934EAC" w:rsidRDefault="0098670A" w:rsidP="0076193C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 xml:space="preserve"> на 2018-2022 годы</w:t>
            </w:r>
          </w:p>
        </w:tc>
        <w:tc>
          <w:tcPr>
            <w:tcW w:w="2085" w:type="dxa"/>
          </w:tcPr>
          <w:p w:rsidR="0098670A" w:rsidRPr="00934EAC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934EAC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98670A" w:rsidRPr="00934EAC" w:rsidRDefault="00C44216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,9</w:t>
            </w:r>
          </w:p>
        </w:tc>
        <w:tc>
          <w:tcPr>
            <w:tcW w:w="1224" w:type="dxa"/>
          </w:tcPr>
          <w:p w:rsidR="0098670A" w:rsidRPr="00934EAC" w:rsidRDefault="00155C22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18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4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260,0</w:t>
            </w:r>
          </w:p>
        </w:tc>
        <w:tc>
          <w:tcPr>
            <w:tcW w:w="1224" w:type="dxa"/>
          </w:tcPr>
          <w:p w:rsidR="0098670A" w:rsidRPr="00934EAC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934EAC">
              <w:rPr>
                <w:rFonts w:ascii="Arial" w:hAnsi="Arial" w:cs="Arial"/>
              </w:rPr>
              <w:t>1320,0</w:t>
            </w: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МО </w:t>
            </w:r>
            <w:proofErr w:type="spellStart"/>
            <w:r>
              <w:rPr>
                <w:rFonts w:ascii="Arial" w:hAnsi="Arial" w:cs="Arial"/>
              </w:rPr>
              <w:t>р.п.П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267" w:type="dxa"/>
          </w:tcPr>
          <w:p w:rsidR="0098670A" w:rsidRPr="004439D2" w:rsidRDefault="00C44216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7,9</w:t>
            </w:r>
          </w:p>
        </w:tc>
        <w:tc>
          <w:tcPr>
            <w:tcW w:w="1224" w:type="dxa"/>
          </w:tcPr>
          <w:p w:rsidR="0098670A" w:rsidRPr="004439D2" w:rsidRDefault="00155C22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,9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0</w:t>
            </w: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0</w:t>
            </w:r>
          </w:p>
        </w:tc>
      </w:tr>
      <w:tr w:rsidR="002B5C11" w:rsidRPr="004439D2" w:rsidTr="00934EAC">
        <w:trPr>
          <w:jc w:val="center"/>
        </w:trPr>
        <w:tc>
          <w:tcPr>
            <w:tcW w:w="1873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98670A" w:rsidRPr="004439D2" w:rsidRDefault="0098670A" w:rsidP="0076193C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98670A" w:rsidRPr="004439D2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98670A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Pr="00934EAC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98670A" w:rsidRPr="0011411C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98670A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>сов населения рабочего поселка П</w:t>
      </w:r>
      <w:r w:rsidRPr="0011411C">
        <w:rPr>
          <w:rFonts w:ascii="Arial" w:hAnsi="Arial" w:cs="Arial"/>
          <w:lang w:eastAsia="zh-CN"/>
        </w:rPr>
        <w:t>ервомайский</w:t>
      </w:r>
      <w:r w:rsidR="00934EAC">
        <w:rPr>
          <w:rFonts w:ascii="Arial" w:hAnsi="Arial" w:cs="Arial"/>
          <w:lang w:eastAsia="zh-CN"/>
        </w:rPr>
        <w:t xml:space="preserve"> </w:t>
      </w:r>
      <w:r w:rsidRPr="0011411C">
        <w:rPr>
          <w:rFonts w:ascii="Arial" w:hAnsi="Arial" w:cs="Arial"/>
          <w:lang w:eastAsia="zh-CN"/>
        </w:rPr>
        <w:t>Щекинского района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 w:rsidR="00730A0E"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 w:rsidR="00730A0E"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</w:t>
      </w:r>
      <w:r w:rsidR="00934EAC">
        <w:rPr>
          <w:rFonts w:ascii="Arial" w:hAnsi="Arial" w:cs="Arial"/>
          <w:lang w:eastAsia="zh-CN"/>
        </w:rPr>
        <w:t xml:space="preserve"> МО </w:t>
      </w:r>
      <w:r w:rsidRPr="0011411C">
        <w:rPr>
          <w:rFonts w:ascii="Arial" w:hAnsi="Arial" w:cs="Arial"/>
          <w:lang w:eastAsia="zh-CN"/>
        </w:rPr>
        <w:t>Щекинск</w:t>
      </w:r>
      <w:r w:rsidR="00934EAC"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98670A" w:rsidRPr="0011411C" w:rsidRDefault="0098670A" w:rsidP="00934EAC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98670A" w:rsidRPr="0011411C" w:rsidRDefault="00730A0E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8670A"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98670A" w:rsidRPr="0011411C" w:rsidRDefault="0098670A" w:rsidP="00934EAC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8670A" w:rsidRPr="0011411C" w:rsidRDefault="0098670A" w:rsidP="00934EAC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8670A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98670A" w:rsidRPr="0011411C" w:rsidRDefault="0098670A" w:rsidP="00934EAC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98670A" w:rsidRPr="0011411C" w:rsidRDefault="0098670A" w:rsidP="00934EAC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8670A" w:rsidRPr="0011411C" w:rsidRDefault="0098670A" w:rsidP="00934EAC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98670A" w:rsidRPr="0011411C" w:rsidRDefault="0098670A" w:rsidP="00934EAC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98670A" w:rsidRPr="0011411C" w:rsidRDefault="0098670A" w:rsidP="00934EAC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98670A" w:rsidRPr="0011411C" w:rsidRDefault="0098670A" w:rsidP="00934EAC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934EA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  <w:r w:rsidR="00934EAC">
        <w:rPr>
          <w:rFonts w:ascii="Arial" w:hAnsi="Arial" w:cs="Arial"/>
          <w:color w:val="000000" w:themeColor="text1"/>
          <w:lang w:eastAsia="en-US"/>
        </w:rPr>
        <w:t>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98670A" w:rsidRPr="0011411C" w:rsidRDefault="0098670A" w:rsidP="00934EAC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98670A" w:rsidRPr="0011411C" w:rsidRDefault="0098670A" w:rsidP="00934EA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 w:rsidR="00934EAC"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тоимость работ определяется, исходя из средней сметной стоимости по итогам реализации программы в 2017 году и составляет: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</w:t>
      </w:r>
      <w:r w:rsidR="00D50BAA">
        <w:rPr>
          <w:rFonts w:ascii="Arial" w:hAnsi="Arial" w:cs="Arial"/>
        </w:rPr>
        <w:t xml:space="preserve">тового покрытия 1407 руб./ </w:t>
      </w:r>
      <w:proofErr w:type="spellStart"/>
      <w:r w:rsidR="00D50BAA">
        <w:rPr>
          <w:rFonts w:ascii="Arial" w:hAnsi="Arial" w:cs="Arial"/>
        </w:rPr>
        <w:t>кв.м</w:t>
      </w:r>
      <w:proofErr w:type="spellEnd"/>
      <w:r w:rsidRPr="0011411C"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</w:t>
      </w:r>
      <w:r w:rsidR="00D50BAA">
        <w:rPr>
          <w:rFonts w:ascii="Arial" w:hAnsi="Arial" w:cs="Arial"/>
        </w:rPr>
        <w:t xml:space="preserve"> установка скамеек – 7 575 руб.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ройство парковоч</w:t>
      </w:r>
      <w:r w:rsidR="00D50BAA">
        <w:rPr>
          <w:rFonts w:ascii="Arial" w:hAnsi="Arial" w:cs="Arial"/>
        </w:rPr>
        <w:t>ных карманов – 1100 руб./</w:t>
      </w:r>
      <w:proofErr w:type="spellStart"/>
      <w:r w:rsidR="00D50BAA">
        <w:rPr>
          <w:rFonts w:ascii="Arial" w:hAnsi="Arial" w:cs="Arial"/>
        </w:rPr>
        <w:t>кв.м</w:t>
      </w:r>
      <w:proofErr w:type="spellEnd"/>
      <w:r w:rsidR="00D50BAA">
        <w:rPr>
          <w:rFonts w:ascii="Arial" w:hAnsi="Arial" w:cs="Arial"/>
        </w:rPr>
        <w:t>;</w:t>
      </w: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замена бордюрного камня к подъездам – 974,18 руб./м</w:t>
      </w:r>
      <w:r>
        <w:rPr>
          <w:rFonts w:ascii="Arial" w:hAnsi="Arial" w:cs="Arial"/>
        </w:rPr>
        <w:t>;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98670A" w:rsidRPr="0011411C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34EAC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BD">
        <w:rPr>
          <w:rFonts w:ascii="Arial" w:hAnsi="Arial" w:cs="Arial"/>
          <w:noProof/>
          <w:color w:val="FF0000"/>
        </w:rPr>
        <w:drawing>
          <wp:inline distT="0" distB="0" distL="0" distR="0">
            <wp:extent cx="2095500" cy="2533650"/>
            <wp:effectExtent l="0" t="0" r="0" b="0"/>
            <wp:docPr id="24" name="Рисунок 5" descr="C:\Users\Direktor PUGiB\Downloads\Урна гр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 PUGiB\Downloads\Урна гриф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25" w:rsidRDefault="00EC0425" w:rsidP="00EC0425">
      <w:pPr>
        <w:tabs>
          <w:tab w:val="left" w:pos="1500"/>
        </w:tabs>
        <w:ind w:firstLine="709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83678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3267075" cy="3667125"/>
            <wp:effectExtent l="0" t="0" r="9525" b="9525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0A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</w:t>
      </w:r>
      <w:proofErr w:type="spellEnd"/>
      <w:r w:rsidR="00D50BAA">
        <w:rPr>
          <w:rFonts w:ascii="Arial" w:hAnsi="Arial" w:cs="Arial"/>
        </w:rPr>
        <w:t xml:space="preserve"> </w:t>
      </w:r>
      <w:proofErr w:type="spellStart"/>
      <w:r w:rsidRPr="0011411C">
        <w:rPr>
          <w:rFonts w:ascii="Arial" w:hAnsi="Arial" w:cs="Arial"/>
        </w:rPr>
        <w:t>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D50BAA" w:rsidRDefault="00D50BAA" w:rsidP="00D50BA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98670A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</w:t>
      </w:r>
      <w:r w:rsidR="00D50BAA" w:rsidRPr="00D50BAA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D50BAA" w:rsidRPr="00D50BAA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98670A" w:rsidRPr="00D50BAA" w:rsidRDefault="0098670A" w:rsidP="00D50B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 w:rsidR="00D50BAA"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98670A" w:rsidRPr="0011411C" w:rsidRDefault="0098670A" w:rsidP="00986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98670A" w:rsidRPr="00D50BAA" w:rsidRDefault="0098670A" w:rsidP="00D50B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lastRenderedPageBreak/>
        <w:t>10. Прогноз ожидаемых результатов реа</w:t>
      </w:r>
      <w:r w:rsidR="00D50BAA" w:rsidRPr="00D50BA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98670A" w:rsidRPr="0011411C" w:rsidRDefault="0098670A" w:rsidP="009867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98670A" w:rsidRDefault="0098670A" w:rsidP="00D50BAA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 xml:space="preserve">его </w:t>
      </w:r>
      <w:r w:rsidR="00EC0425">
        <w:rPr>
          <w:rFonts w:ascii="Arial" w:hAnsi="Arial" w:cs="Arial"/>
        </w:rPr>
        <w:t>количества таких территорий – 14,3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и</w:t>
      </w:r>
      <w:r w:rsidR="00EC0425">
        <w:rPr>
          <w:rFonts w:ascii="Arial" w:hAnsi="Arial" w:cs="Arial"/>
        </w:rPr>
        <w:t>чества дворовых территорий – 17,7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ичества многоквартирных домов 17,9</w:t>
      </w:r>
      <w:r w:rsidRPr="004439D2">
        <w:rPr>
          <w:rFonts w:ascii="Arial" w:hAnsi="Arial" w:cs="Arial"/>
        </w:rPr>
        <w:t>%;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 Количество многоквартирных домов с благоуст</w:t>
      </w:r>
      <w:r>
        <w:rPr>
          <w:rFonts w:ascii="Arial" w:hAnsi="Arial" w:cs="Arial"/>
        </w:rPr>
        <w:t>роен</w:t>
      </w:r>
      <w:r w:rsidR="00880231">
        <w:rPr>
          <w:rFonts w:ascii="Arial" w:hAnsi="Arial" w:cs="Arial"/>
        </w:rPr>
        <w:t>ными дворовыми территориями - 25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5. Количество благ</w:t>
      </w:r>
      <w:r>
        <w:rPr>
          <w:rFonts w:ascii="Arial" w:hAnsi="Arial" w:cs="Arial"/>
        </w:rPr>
        <w:t>оустроенных дворовых территорий - 14</w:t>
      </w:r>
      <w:r w:rsidRPr="004439D2">
        <w:rPr>
          <w:rFonts w:ascii="Arial" w:hAnsi="Arial" w:cs="Arial"/>
        </w:rPr>
        <w:t xml:space="preserve">; </w:t>
      </w:r>
    </w:p>
    <w:p w:rsidR="00DC6C72" w:rsidRPr="004439D2" w:rsidRDefault="00DC6C72" w:rsidP="00D50BA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6. Площадь отремонтированного асфальтового</w:t>
      </w:r>
      <w:r>
        <w:rPr>
          <w:rFonts w:ascii="Arial" w:hAnsi="Arial" w:cs="Arial"/>
        </w:rPr>
        <w:t xml:space="preserve"> покрытия дворовых территорий 9,0-</w:t>
      </w:r>
      <w:r w:rsidR="00D50BAA">
        <w:rPr>
          <w:rFonts w:ascii="Arial" w:hAnsi="Arial" w:cs="Arial"/>
        </w:rPr>
        <w:t>тыс.кв.м.</w:t>
      </w:r>
    </w:p>
    <w:p w:rsidR="0098670A" w:rsidRPr="0011411C" w:rsidRDefault="0098670A" w:rsidP="00DC6C72">
      <w:pPr>
        <w:tabs>
          <w:tab w:val="left" w:pos="1500"/>
        </w:tabs>
        <w:jc w:val="both"/>
        <w:rPr>
          <w:rFonts w:ascii="Arial" w:hAnsi="Arial" w:cs="Arial"/>
        </w:rPr>
      </w:pPr>
    </w:p>
    <w:p w:rsidR="0098670A" w:rsidRPr="00D50BAA" w:rsidRDefault="0098670A" w:rsidP="00D50BAA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 w:rsidR="00D50BAA"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98670A" w:rsidRPr="0011411C" w:rsidRDefault="0098670A" w:rsidP="00D50BA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 w:rsidR="00D50BAA"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открытость и подотчетность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98670A" w:rsidRPr="0011411C" w:rsidRDefault="00D50BA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670A"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 w:rsidR="00DC6C72">
        <w:rPr>
          <w:rFonts w:ascii="Arial" w:hAnsi="Arial" w:cs="Arial"/>
        </w:rPr>
        <w:t>о</w:t>
      </w:r>
      <w:r w:rsidR="0098670A" w:rsidRPr="0011411C">
        <w:rPr>
          <w:rFonts w:ascii="Arial" w:hAnsi="Arial" w:cs="Arial"/>
        </w:rPr>
        <w:t xml:space="preserve">вного мероприятия программы, проведения оценки предложений заинтересованных лиц, </w:t>
      </w:r>
      <w:r w:rsidR="0098670A" w:rsidRPr="0011411C">
        <w:rPr>
          <w:rFonts w:ascii="Arial" w:hAnsi="Arial" w:cs="Arial"/>
        </w:rPr>
        <w:lastRenderedPageBreak/>
        <w:t>а также осуществления контроля за реализацией основного мероприятия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Первомайский</w:t>
      </w:r>
      <w:r w:rsidR="00D50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Щекинского района» </w:t>
      </w:r>
      <w:r w:rsidRPr="0011411C">
        <w:rPr>
          <w:rFonts w:ascii="Arial" w:hAnsi="Arial" w:cs="Arial"/>
        </w:rPr>
        <w:t xml:space="preserve">постановлением администрации от 26.06.2017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>«Формирование современной городской сре</w:t>
      </w:r>
      <w:r>
        <w:rPr>
          <w:rFonts w:ascii="Arial" w:hAnsi="Arial" w:cs="Arial"/>
          <w:color w:val="000000"/>
        </w:rPr>
        <w:t>ды на 2018-2022 годы»</w:t>
      </w:r>
      <w:r w:rsidRPr="0011411C">
        <w:rPr>
          <w:rFonts w:ascii="Arial" w:hAnsi="Arial" w:cs="Arial"/>
        </w:rPr>
        <w:t xml:space="preserve">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рограммы после ее утверждения.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98670A" w:rsidRPr="0011411C" w:rsidRDefault="0098670A" w:rsidP="0098670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98670A" w:rsidRPr="0011411C" w:rsidRDefault="0098670A" w:rsidP="0098670A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1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C6C72" w:rsidRPr="00D50BAA">
        <w:rPr>
          <w:rFonts w:ascii="Arial" w:hAnsi="Arial" w:cs="Arial"/>
        </w:rPr>
        <w:t xml:space="preserve"> </w:t>
      </w:r>
      <w:r w:rsidRPr="00D50BAA">
        <w:rPr>
          <w:rFonts w:ascii="Arial" w:hAnsi="Arial" w:cs="Arial"/>
        </w:rPr>
        <w:t>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D50BAA" w:rsidRDefault="0098670A" w:rsidP="00D50BAA">
      <w:pPr>
        <w:jc w:val="right"/>
        <w:rPr>
          <w:rFonts w:ascii="Arial" w:hAnsi="Arial" w:cs="Arial"/>
          <w:b/>
          <w:sz w:val="26"/>
          <w:szCs w:val="26"/>
        </w:rPr>
      </w:pPr>
    </w:p>
    <w:p w:rsidR="0098670A" w:rsidRPr="00D50BAA" w:rsidRDefault="0098670A" w:rsidP="0098670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в благоустройстве в муниципальном образовании рабочий поселок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Первомайский  Щекинского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района» на 2018-2022 </w:t>
      </w:r>
      <w:proofErr w:type="spellStart"/>
      <w:r w:rsidRPr="00D50BAA">
        <w:rPr>
          <w:rFonts w:ascii="Arial" w:hAnsi="Arial" w:cs="Arial"/>
          <w:b/>
          <w:sz w:val="26"/>
          <w:szCs w:val="26"/>
        </w:rPr>
        <w:t>гг</w:t>
      </w:r>
      <w:proofErr w:type="spellEnd"/>
    </w:p>
    <w:p w:rsidR="0098670A" w:rsidRPr="00323006" w:rsidRDefault="0098670A" w:rsidP="0098670A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98670A" w:rsidRPr="00D50BAA" w:rsidTr="00D50BAA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D50BAA">
        <w:trPr>
          <w:trHeight w:val="566"/>
          <w:jc w:val="center"/>
        </w:trPr>
        <w:tc>
          <w:tcPr>
            <w:tcW w:w="53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D50BAA">
        <w:trPr>
          <w:jc w:val="center"/>
        </w:trPr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5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5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3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Л.Толстого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8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Химиков</w:t>
            </w:r>
            <w:proofErr w:type="spellEnd"/>
            <w:r w:rsidRPr="00D50BAA">
              <w:rPr>
                <w:rFonts w:ascii="Arial" w:hAnsi="Arial" w:cs="Arial"/>
              </w:rPr>
              <w:t xml:space="preserve"> д.10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Больнична</w:t>
            </w:r>
            <w:proofErr w:type="spellEnd"/>
            <w:r w:rsidRPr="00D50BAA">
              <w:rPr>
                <w:rFonts w:ascii="Arial" w:hAnsi="Arial" w:cs="Arial"/>
              </w:rPr>
              <w:t xml:space="preserve"> д.1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7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9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3А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Октябр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25.А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D50BAA">
        <w:trPr>
          <w:jc w:val="center"/>
        </w:trPr>
        <w:tc>
          <w:tcPr>
            <w:tcW w:w="534" w:type="dxa"/>
            <w:shd w:val="clear" w:color="auto" w:fill="auto"/>
          </w:tcPr>
          <w:p w:rsidR="0098670A" w:rsidRPr="00D50BAA" w:rsidRDefault="0098670A" w:rsidP="00730A0E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Pr="00D50BAA" w:rsidRDefault="0098670A" w:rsidP="00730A0E">
            <w:pPr>
              <w:jc w:val="both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 w:rsidR="00D50BAA" w:rsidRPr="00D50BAA">
              <w:rPr>
                <w:rFonts w:ascii="Arial" w:hAnsi="Arial" w:cs="Arial"/>
              </w:rPr>
              <w:t xml:space="preserve"> ул. Комсомольская, северо-западнее д.32 (места для купания (пляж))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</w:p>
          <w:p w:rsidR="0098670A" w:rsidRPr="00D50BAA" w:rsidRDefault="0098670A" w:rsidP="00730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BAA" w:rsidRDefault="00D50B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 xml:space="preserve">Адресный перечень объектов, нуждающихся </w:t>
      </w:r>
      <w:proofErr w:type="gramStart"/>
      <w:r w:rsidRPr="00D50BAA">
        <w:rPr>
          <w:rFonts w:ascii="Arial" w:hAnsi="Arial" w:cs="Arial"/>
          <w:b/>
          <w:sz w:val="26"/>
          <w:szCs w:val="26"/>
        </w:rPr>
        <w:t>в  благоустройстве</w:t>
      </w:r>
      <w:proofErr w:type="gramEnd"/>
      <w:r w:rsidRPr="00D50BAA">
        <w:rPr>
          <w:rFonts w:ascii="Arial" w:hAnsi="Arial" w:cs="Arial"/>
          <w:b/>
          <w:sz w:val="26"/>
          <w:szCs w:val="26"/>
        </w:rPr>
        <w:t xml:space="preserve">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565"/>
      </w:tblGrid>
      <w:tr w:rsidR="0098670A" w:rsidRPr="00D50BAA" w:rsidTr="0076193C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76193C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76193C"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Комсомольская</w:t>
            </w:r>
            <w:proofErr w:type="spellEnd"/>
            <w:r w:rsidRPr="00D50BAA">
              <w:rPr>
                <w:rFonts w:ascii="Arial" w:hAnsi="Arial" w:cs="Arial"/>
              </w:rPr>
              <w:t xml:space="preserve">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- </w:t>
            </w:r>
            <w:proofErr w:type="spellStart"/>
            <w:r w:rsidRPr="00D50BAA">
              <w:rPr>
                <w:rFonts w:ascii="Arial" w:hAnsi="Arial" w:cs="Arial"/>
              </w:rPr>
              <w:t>ул.Пролетарская</w:t>
            </w:r>
            <w:proofErr w:type="spellEnd"/>
            <w:r w:rsidRPr="00D50BAA">
              <w:rPr>
                <w:rFonts w:ascii="Arial" w:hAnsi="Arial" w:cs="Arial"/>
              </w:rPr>
              <w:t xml:space="preserve">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3</w:t>
            </w:r>
          </w:p>
          <w:p w:rsidR="0098670A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5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proofErr w:type="spellStart"/>
            <w:r w:rsidRPr="00D50BAA">
              <w:rPr>
                <w:rFonts w:ascii="Arial" w:hAnsi="Arial" w:cs="Arial"/>
              </w:rPr>
              <w:t>ул.Интернациональная</w:t>
            </w:r>
            <w:proofErr w:type="spellEnd"/>
            <w:r w:rsidRPr="00D50BAA">
              <w:rPr>
                <w:rFonts w:ascii="Arial" w:hAnsi="Arial" w:cs="Arial"/>
              </w:rPr>
              <w:t xml:space="preserve"> д.7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D50BAA">
        <w:trPr>
          <w:trHeight w:val="521"/>
        </w:trPr>
        <w:tc>
          <w:tcPr>
            <w:tcW w:w="534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Pr="00D50BAA" w:rsidRDefault="00D50BA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л. Комсомольская, северо-западнее д.32 (места для купания (пляж))</w:t>
            </w: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BAA" w:rsidRDefault="00D50B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70A" w:rsidRPr="00D50BAA" w:rsidRDefault="00D50BA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D50BAA">
        <w:rPr>
          <w:rFonts w:ascii="Arial" w:hAnsi="Arial" w:cs="Arial"/>
        </w:rPr>
        <w:lastRenderedPageBreak/>
        <w:t>П</w:t>
      </w:r>
      <w:r w:rsidR="0098670A" w:rsidRPr="00D50BAA">
        <w:rPr>
          <w:rFonts w:ascii="Arial" w:hAnsi="Arial" w:cs="Arial"/>
        </w:rPr>
        <w:t>риложение 3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к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 xml:space="preserve">в муниципальном образовании рабочий поселок Первомайский Щекинского района на 2018-2022 годы» </w:t>
      </w: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98670A" w:rsidRPr="00D50BAA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822"/>
        <w:gridCol w:w="850"/>
        <w:gridCol w:w="851"/>
        <w:gridCol w:w="850"/>
        <w:gridCol w:w="1418"/>
      </w:tblGrid>
      <w:tr w:rsidR="0098670A" w:rsidRPr="00D50BAA" w:rsidTr="004E2526">
        <w:tc>
          <w:tcPr>
            <w:tcW w:w="2689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целевых показателей (индикатор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лановое значение на день окончания действия программы</w:t>
            </w:r>
          </w:p>
        </w:tc>
      </w:tr>
      <w:tr w:rsidR="0098670A" w:rsidRPr="00D50BAA" w:rsidTr="004E2526">
        <w:tc>
          <w:tcPr>
            <w:tcW w:w="2689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18 год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022 год</w:t>
            </w:r>
          </w:p>
        </w:tc>
        <w:tc>
          <w:tcPr>
            <w:tcW w:w="1418" w:type="dxa"/>
            <w:vMerge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1982" w:rsidRPr="00D50BAA" w:rsidTr="004E2526">
        <w:tc>
          <w:tcPr>
            <w:tcW w:w="2689" w:type="dxa"/>
            <w:shd w:val="clear" w:color="auto" w:fill="auto"/>
          </w:tcPr>
          <w:p w:rsidR="0076193C" w:rsidRPr="00D50BAA" w:rsidRDefault="007619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  <w:r w:rsidR="008605DA" w:rsidRPr="00D50BAA">
              <w:rPr>
                <w:rFonts w:ascii="Arial" w:hAnsi="Arial" w:cs="Arial"/>
              </w:rPr>
              <w:t xml:space="preserve"> в %</w:t>
            </w:r>
          </w:p>
        </w:tc>
        <w:tc>
          <w:tcPr>
            <w:tcW w:w="1275" w:type="dxa"/>
            <w:shd w:val="clear" w:color="auto" w:fill="auto"/>
          </w:tcPr>
          <w:p w:rsidR="0076193C" w:rsidRPr="00D50BAA" w:rsidRDefault="007619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</w:t>
            </w:r>
            <w:r w:rsidR="00752531" w:rsidRPr="00D50BA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</w:tcPr>
          <w:p w:rsidR="0076193C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</w:t>
            </w:r>
            <w:r w:rsidR="00752531" w:rsidRPr="00D50BAA">
              <w:rPr>
                <w:rFonts w:ascii="Arial" w:hAnsi="Arial" w:cs="Arial"/>
              </w:rPr>
              <w:t>,8</w:t>
            </w:r>
          </w:p>
        </w:tc>
        <w:tc>
          <w:tcPr>
            <w:tcW w:w="822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  <w:r w:rsidR="00941982" w:rsidRPr="00D50BAA">
              <w:rPr>
                <w:rFonts w:ascii="Arial" w:hAnsi="Arial" w:cs="Arial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  <w:r w:rsidR="00941982" w:rsidRPr="00D50BAA">
              <w:rPr>
                <w:rFonts w:ascii="Arial" w:hAnsi="Arial" w:cs="Arial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76193C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76193C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4,3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</w:tcPr>
          <w:p w:rsidR="0098670A" w:rsidRPr="00D50BAA" w:rsidRDefault="0076193C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Увеличение доли </w:t>
            </w:r>
            <w:r w:rsidR="0098670A" w:rsidRPr="00D50BAA">
              <w:rPr>
                <w:rFonts w:ascii="Arial" w:hAnsi="Arial" w:cs="Arial"/>
              </w:rPr>
              <w:t>благоустроенных дворовых территорий от общего количества дворовых территорий</w:t>
            </w:r>
            <w:r w:rsidR="008605DA" w:rsidRPr="00D50BAA">
              <w:rPr>
                <w:rFonts w:ascii="Arial" w:hAnsi="Arial" w:cs="Arial"/>
              </w:rPr>
              <w:t xml:space="preserve">  в %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76193C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</w:t>
            </w:r>
            <w:r w:rsidR="0098670A" w:rsidRPr="00D50BAA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98670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7,7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752531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доли многоквартирных домов с благоустроенными дворовыми территориями от общего количества многоквартирных домов</w:t>
            </w:r>
            <w:r w:rsidR="008605DA" w:rsidRPr="00D50BAA">
              <w:rPr>
                <w:rFonts w:ascii="Arial" w:hAnsi="Arial" w:cs="Arial"/>
              </w:rPr>
              <w:t xml:space="preserve"> в %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4,5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3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7525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,7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7525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7,9%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Увеличение количества многоквартирных домов с благоустроенными дворовыми территориями в ед.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0BAA">
              <w:rPr>
                <w:rFonts w:ascii="Arial" w:hAnsi="Arial" w:cs="Arial"/>
              </w:rPr>
              <w:t>е</w:t>
            </w:r>
            <w:r w:rsidR="0098670A" w:rsidRPr="00D50BAA">
              <w:rPr>
                <w:rFonts w:ascii="Arial" w:hAnsi="Arial" w:cs="Arial"/>
              </w:rPr>
              <w:t>д</w:t>
            </w:r>
            <w:proofErr w:type="spellEnd"/>
          </w:p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5</w:t>
            </w:r>
            <w:r w:rsidR="0098670A" w:rsidRPr="00D50BAA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880231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80231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81</w:t>
            </w:r>
          </w:p>
        </w:tc>
      </w:tr>
      <w:tr w:rsidR="00941982" w:rsidRPr="00D50BAA" w:rsidTr="004E2526">
        <w:tc>
          <w:tcPr>
            <w:tcW w:w="2689" w:type="dxa"/>
            <w:shd w:val="clear" w:color="auto" w:fill="auto"/>
            <w:vAlign w:val="center"/>
          </w:tcPr>
          <w:p w:rsidR="0098670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Благоустройство дворовых территорий в ед.</w:t>
            </w:r>
          </w:p>
        </w:tc>
        <w:tc>
          <w:tcPr>
            <w:tcW w:w="1275" w:type="dxa"/>
            <w:shd w:val="clear" w:color="auto" w:fill="auto"/>
          </w:tcPr>
          <w:p w:rsidR="0098670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0BAA">
              <w:rPr>
                <w:rFonts w:ascii="Arial" w:hAnsi="Arial" w:cs="Arial"/>
              </w:rPr>
              <w:t>е</w:t>
            </w:r>
            <w:r w:rsidR="0098670A" w:rsidRPr="00D50BAA">
              <w:rPr>
                <w:rFonts w:ascii="Arial" w:hAnsi="Arial" w:cs="Arial"/>
              </w:rPr>
              <w:t>д</w:t>
            </w:r>
            <w:proofErr w:type="spellEnd"/>
          </w:p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8670A" w:rsidRPr="00D50BAA" w:rsidRDefault="008605D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8670A" w:rsidRPr="00D50BAA" w:rsidRDefault="008605DA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9</w:t>
            </w:r>
            <w:r w:rsidR="0098670A" w:rsidRPr="00D50BAA">
              <w:rPr>
                <w:rFonts w:ascii="Arial" w:hAnsi="Arial" w:cs="Arial"/>
              </w:rPr>
              <w:t>5</w:t>
            </w:r>
          </w:p>
        </w:tc>
      </w:tr>
      <w:tr w:rsidR="008605DA" w:rsidRPr="00D50BAA" w:rsidTr="004E2526">
        <w:tc>
          <w:tcPr>
            <w:tcW w:w="2689" w:type="dxa"/>
            <w:shd w:val="clear" w:color="auto" w:fill="auto"/>
            <w:vAlign w:val="center"/>
          </w:tcPr>
          <w:p w:rsidR="008605DA" w:rsidRPr="00D50BAA" w:rsidRDefault="008605DA" w:rsidP="0076193C">
            <w:pPr>
              <w:suppressAutoHyphens/>
              <w:ind w:right="-29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 xml:space="preserve">Площадь отремонтированного </w:t>
            </w:r>
            <w:r w:rsidRPr="00D50BAA">
              <w:rPr>
                <w:rFonts w:ascii="Arial" w:hAnsi="Arial" w:cs="Arial"/>
              </w:rPr>
              <w:lastRenderedPageBreak/>
              <w:t xml:space="preserve">асфальтового покрытия дворовых территорий в </w:t>
            </w:r>
            <w:proofErr w:type="spellStart"/>
            <w:r w:rsidRPr="00D50BAA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E1413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 xml:space="preserve">62,8 </w:t>
            </w:r>
          </w:p>
          <w:p w:rsidR="008605DA" w:rsidRPr="00D50BAA" w:rsidRDefault="004E1413" w:rsidP="004E141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0BAA">
              <w:rPr>
                <w:rFonts w:ascii="Arial" w:hAnsi="Arial" w:cs="Arial"/>
              </w:rPr>
              <w:lastRenderedPageBreak/>
              <w:t>тыс.кв.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lastRenderedPageBreak/>
              <w:t>2,8</w:t>
            </w:r>
          </w:p>
        </w:tc>
        <w:tc>
          <w:tcPr>
            <w:tcW w:w="822" w:type="dxa"/>
            <w:shd w:val="clear" w:color="auto" w:fill="auto"/>
          </w:tcPr>
          <w:p w:rsidR="008605D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8605DA" w:rsidRPr="00D50BAA" w:rsidRDefault="004E1413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8605DA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71,8</w:t>
            </w:r>
          </w:p>
          <w:p w:rsidR="004E1413" w:rsidRPr="00D50BAA" w:rsidRDefault="004E1413" w:rsidP="0076193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670A" w:rsidRPr="00D50BAA" w:rsidRDefault="0098670A" w:rsidP="009867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D50BAA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0604E0" w:rsidRPr="00D50BAA" w:rsidSect="00914884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7F" w:rsidRDefault="0077617F">
      <w:r>
        <w:separator/>
      </w:r>
    </w:p>
  </w:endnote>
  <w:endnote w:type="continuationSeparator" w:id="0">
    <w:p w:rsidR="0077617F" w:rsidRDefault="007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11" w:rsidRDefault="002B5C11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7F" w:rsidRDefault="0077617F">
      <w:r>
        <w:separator/>
      </w:r>
    </w:p>
  </w:footnote>
  <w:footnote w:type="continuationSeparator" w:id="0">
    <w:p w:rsidR="0077617F" w:rsidRDefault="007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11" w:rsidRDefault="002B5C11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C11" w:rsidRDefault="002B5C11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11" w:rsidRPr="00916E43" w:rsidRDefault="002B5C11" w:rsidP="00916E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1B13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A1C4E"/>
    <w:rsid w:val="002A430A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47"/>
    <w:rsid w:val="0030267D"/>
    <w:rsid w:val="003131FC"/>
    <w:rsid w:val="00323006"/>
    <w:rsid w:val="00325FDF"/>
    <w:rsid w:val="0032675F"/>
    <w:rsid w:val="003272A1"/>
    <w:rsid w:val="00330231"/>
    <w:rsid w:val="00330C09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3E0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6020E5"/>
    <w:rsid w:val="00606162"/>
    <w:rsid w:val="00606F38"/>
    <w:rsid w:val="00607FD2"/>
    <w:rsid w:val="00610BF6"/>
    <w:rsid w:val="00615816"/>
    <w:rsid w:val="00620E7D"/>
    <w:rsid w:val="00622DA3"/>
    <w:rsid w:val="00624DC4"/>
    <w:rsid w:val="0063019E"/>
    <w:rsid w:val="0063027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4521"/>
    <w:rsid w:val="00726B41"/>
    <w:rsid w:val="00727875"/>
    <w:rsid w:val="00730002"/>
    <w:rsid w:val="00730A0E"/>
    <w:rsid w:val="00731EBD"/>
    <w:rsid w:val="00733C98"/>
    <w:rsid w:val="00737115"/>
    <w:rsid w:val="007406B8"/>
    <w:rsid w:val="00743998"/>
    <w:rsid w:val="00743D80"/>
    <w:rsid w:val="00744A91"/>
    <w:rsid w:val="00746228"/>
    <w:rsid w:val="0075249B"/>
    <w:rsid w:val="00752531"/>
    <w:rsid w:val="007549E8"/>
    <w:rsid w:val="007550CC"/>
    <w:rsid w:val="0075666A"/>
    <w:rsid w:val="0076193C"/>
    <w:rsid w:val="00761A60"/>
    <w:rsid w:val="0076234F"/>
    <w:rsid w:val="00764CB4"/>
    <w:rsid w:val="00773CC9"/>
    <w:rsid w:val="0077617F"/>
    <w:rsid w:val="00776BFF"/>
    <w:rsid w:val="0078165B"/>
    <w:rsid w:val="00783FB4"/>
    <w:rsid w:val="00787A3C"/>
    <w:rsid w:val="00791164"/>
    <w:rsid w:val="00796D51"/>
    <w:rsid w:val="007A045E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05DA"/>
    <w:rsid w:val="008678EE"/>
    <w:rsid w:val="00867F69"/>
    <w:rsid w:val="00873D8C"/>
    <w:rsid w:val="00875A27"/>
    <w:rsid w:val="00875DAB"/>
    <w:rsid w:val="00877033"/>
    <w:rsid w:val="00880231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4884"/>
    <w:rsid w:val="00915DB4"/>
    <w:rsid w:val="00916E43"/>
    <w:rsid w:val="00917D8A"/>
    <w:rsid w:val="0092049B"/>
    <w:rsid w:val="00922275"/>
    <w:rsid w:val="00924002"/>
    <w:rsid w:val="0092449F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44216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71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C6C72"/>
    <w:rsid w:val="00DD0605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0740"/>
    <w:rsid w:val="00E31546"/>
    <w:rsid w:val="00E3234D"/>
    <w:rsid w:val="00E44044"/>
    <w:rsid w:val="00E45D5F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EC192-50D2-4AB4-8230-D5AD4D2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D8A8-19D5-4D49-A609-64D11F9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Алёна Викторовна</cp:lastModifiedBy>
  <cp:revision>3</cp:revision>
  <cp:lastPrinted>2017-12-18T05:31:00Z</cp:lastPrinted>
  <dcterms:created xsi:type="dcterms:W3CDTF">2022-02-11T09:34:00Z</dcterms:created>
  <dcterms:modified xsi:type="dcterms:W3CDTF">2022-02-11T09:34:00Z</dcterms:modified>
</cp:coreProperties>
</file>